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7206" w14:textId="6F83A0CC" w:rsidR="005610B6" w:rsidRPr="00D31285" w:rsidRDefault="002565FD" w:rsidP="005610B6"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  <w:between w:val="nil"/>
        </w:pBdr>
        <w:spacing w:line="276" w:lineRule="auto"/>
        <w:ind w:left="2" w:hanging="4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</w:pPr>
      <w:r w:rsidRPr="00D31285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  <w:shd w:val="pct15" w:color="auto" w:fill="FFFFFF"/>
          <w:lang w:eastAsia="zh-TW"/>
        </w:rPr>
        <w:t xml:space="preserve">附件二 </w:t>
      </w:r>
      <w:r w:rsidRPr="00D31285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 xml:space="preserve">     </w:t>
      </w:r>
      <w:r w:rsidRPr="00D31285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  </w:t>
      </w:r>
      <w:r w:rsidRPr="00D3128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 xml:space="preserve"> </w:t>
      </w:r>
      <w:r w:rsidR="00373FE4" w:rsidRPr="00D31285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ab/>
      </w:r>
    </w:p>
    <w:p w14:paraId="4AD3223D" w14:textId="483E684F" w:rsidR="009244F4" w:rsidRPr="00D31285" w:rsidRDefault="002565FD" w:rsidP="005E3990"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TW"/>
        </w:rPr>
      </w:pPr>
      <w:r w:rsidRPr="00D31285">
        <w:rPr>
          <w:rFonts w:ascii="標楷體" w:eastAsia="標楷體" w:hAnsi="標楷體" w:cs="Gungsuh"/>
          <w:b/>
          <w:bCs/>
          <w:color w:val="000000" w:themeColor="text1"/>
          <w:sz w:val="32"/>
          <w:szCs w:val="32"/>
          <w:lang w:eastAsia="zh-TW"/>
        </w:rPr>
        <w:t>1</w:t>
      </w:r>
      <w:r w:rsidRPr="00D31285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10</w:t>
      </w:r>
      <w:r w:rsidRPr="00D31285">
        <w:rPr>
          <w:rFonts w:ascii="標楷體" w:eastAsia="標楷體" w:hAnsi="標楷體" w:cs="Gungsuh"/>
          <w:b/>
          <w:bCs/>
          <w:color w:val="000000" w:themeColor="text1"/>
          <w:sz w:val="32"/>
          <w:szCs w:val="32"/>
          <w:lang w:eastAsia="zh-TW"/>
        </w:rPr>
        <w:t>年百萬創客擂台競賽</w:t>
      </w:r>
      <w:r w:rsidR="002F02F7" w:rsidRPr="00D31285">
        <w:rPr>
          <w:rFonts w:ascii="標楷體" w:eastAsia="標楷體" w:hAnsi="標楷體" w:cs="Gungsuh" w:hint="eastAsia"/>
          <w:b/>
          <w:bCs/>
          <w:color w:val="000000" w:themeColor="text1"/>
          <w:sz w:val="32"/>
          <w:szCs w:val="32"/>
          <w:lang w:eastAsia="zh-TW"/>
        </w:rPr>
        <w:t xml:space="preserve"> </w:t>
      </w:r>
      <w:r w:rsidR="00E75543" w:rsidRPr="00D31285">
        <w:rPr>
          <w:rFonts w:ascii="標楷體" w:eastAsia="標楷體" w:hAnsi="標楷體" w:cs="Gungsuh"/>
          <w:b/>
          <w:bCs/>
          <w:color w:val="000000" w:themeColor="text1"/>
          <w:sz w:val="32"/>
          <w:szCs w:val="32"/>
          <w:lang w:eastAsia="zh-TW"/>
        </w:rPr>
        <w:t>報名表</w:t>
      </w:r>
    </w:p>
    <w:tbl>
      <w:tblPr>
        <w:tblStyle w:val="afa"/>
        <w:tblW w:w="9781" w:type="dxa"/>
        <w:tblInd w:w="-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81"/>
        <w:gridCol w:w="1838"/>
        <w:gridCol w:w="3402"/>
      </w:tblGrid>
      <w:tr w:rsidR="0070217A" w:rsidRPr="00D31285" w14:paraId="6FD38D01" w14:textId="77777777" w:rsidTr="005610B6">
        <w:trPr>
          <w:trHeight w:val="39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B4A1" w14:textId="30C8D0DE" w:rsidR="0070217A" w:rsidRPr="00D31285" w:rsidRDefault="0070217A" w:rsidP="005610B6">
            <w:pPr>
              <w:pStyle w:val="10"/>
              <w:ind w:left="1" w:hanging="3"/>
              <w:rPr>
                <w:color w:val="000000" w:themeColor="text1"/>
              </w:rPr>
            </w:pPr>
            <w:r w:rsidRPr="00D3128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一、參賽團隊基本資料（*為必填）</w:t>
            </w:r>
          </w:p>
        </w:tc>
      </w:tr>
      <w:tr w:rsidR="009244F4" w:rsidRPr="00D31285" w14:paraId="51284CC8" w14:textId="77777777" w:rsidTr="005610B6">
        <w:trPr>
          <w:trHeight w:val="3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86534" w14:textId="66D61732" w:rsidR="009244F4" w:rsidRPr="00D31285" w:rsidRDefault="00E75543" w:rsidP="004833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團隊</w:t>
            </w:r>
            <w:proofErr w:type="spellEnd"/>
            <w:r w:rsidR="00C16420" w:rsidRPr="00D31285">
              <w:rPr>
                <w:rFonts w:ascii="標楷體" w:eastAsia="標楷體" w:hAnsi="標楷體" w:cs="Gungsuh" w:hint="eastAsia"/>
                <w:color w:val="000000" w:themeColor="text1"/>
                <w:sz w:val="28"/>
                <w:szCs w:val="28"/>
                <w:lang w:eastAsia="zh-TW"/>
              </w:rPr>
              <w:t>/</w:t>
            </w:r>
            <w:r w:rsidR="004833C8">
              <w:rPr>
                <w:rFonts w:ascii="標楷體" w:eastAsia="標楷體" w:hAnsi="標楷體" w:cs="Gungsuh" w:hint="eastAsia"/>
                <w:color w:val="000000" w:themeColor="text1"/>
                <w:sz w:val="28"/>
                <w:szCs w:val="28"/>
                <w:lang w:eastAsia="zh-TW"/>
              </w:rPr>
              <w:t>事業單位</w:t>
            </w:r>
            <w:r w:rsidR="00C16420" w:rsidRPr="00D31285">
              <w:rPr>
                <w:rFonts w:ascii="標楷體" w:eastAsia="標楷體" w:hAnsi="標楷體" w:cs="Gungsuh" w:hint="eastAsia"/>
                <w:color w:val="000000" w:themeColor="text1"/>
                <w:sz w:val="28"/>
                <w:szCs w:val="28"/>
                <w:lang w:eastAsia="zh-TW"/>
              </w:rPr>
              <w:t>名稱</w:t>
            </w:r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0DF4A0B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565FD" w:rsidRPr="00D31285" w14:paraId="10DCE1BA" w14:textId="77777777" w:rsidTr="005610B6">
        <w:trPr>
          <w:trHeight w:val="8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664C2" w14:textId="77777777" w:rsidR="002565FD" w:rsidRPr="00D31285" w:rsidRDefault="002565FD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</w:pPr>
            <w:r w:rsidRPr="00D31285">
              <w:rPr>
                <w:rFonts w:ascii="標楷體" w:eastAsia="標楷體" w:hAnsi="標楷體" w:cs="Gungsuh" w:hint="eastAsia"/>
                <w:color w:val="000000" w:themeColor="text1"/>
                <w:sz w:val="28"/>
                <w:szCs w:val="28"/>
                <w:lang w:eastAsia="zh-TW"/>
              </w:rPr>
              <w:t>初賽分區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0B12373" w14:textId="71ED3434" w:rsidR="00B63629" w:rsidRPr="00D31285" w:rsidRDefault="002565FD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□北基宜花金馬區  □桃竹苗區 </w:t>
            </w:r>
          </w:p>
          <w:p w14:paraId="05044BCE" w14:textId="645C94BE" w:rsidR="002565FD" w:rsidRPr="00D31285" w:rsidRDefault="002565FD" w:rsidP="005610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□中彰投區 □雲嘉南區  □高屏澎東區</w:t>
            </w:r>
          </w:p>
        </w:tc>
      </w:tr>
      <w:tr w:rsidR="002565FD" w:rsidRPr="00D31285" w14:paraId="655E77BA" w14:textId="77777777" w:rsidTr="005610B6">
        <w:trPr>
          <w:trHeight w:val="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C4DCA" w14:textId="77777777" w:rsidR="002565FD" w:rsidRPr="00D31285" w:rsidRDefault="002565FD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</w:pPr>
            <w:r w:rsidRPr="00D31285">
              <w:rPr>
                <w:rFonts w:ascii="標楷體" w:eastAsia="標楷體" w:hAnsi="標楷體" w:cs="Gungsuh" w:hint="eastAsia"/>
                <w:color w:val="000000" w:themeColor="text1"/>
                <w:sz w:val="28"/>
                <w:szCs w:val="28"/>
                <w:lang w:eastAsia="zh-TW"/>
              </w:rPr>
              <w:t>參賽身分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CD0E7EF" w14:textId="0E85EF30" w:rsidR="002565FD" w:rsidRPr="00D31285" w:rsidRDefault="002565FD" w:rsidP="004833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Chars="0" w:left="1761" w:hangingChars="629" w:hanging="1761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="00A92BE0" w:rsidRPr="00D312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團隊</w:t>
            </w:r>
            <w:r w:rsidRPr="00D312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    □</w:t>
            </w:r>
            <w:r w:rsidR="004833C8" w:rsidRPr="004833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08年2月25日（含）之後成立</w:t>
            </w:r>
            <w:r w:rsidR="004833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之事業單位，並</w:t>
            </w:r>
            <w:r w:rsidR="004833C8" w:rsidRPr="004833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符合中小企業認定標準之中小企業，需提供經濟部商業司登記之公司或商業登記</w:t>
            </w:r>
          </w:p>
        </w:tc>
      </w:tr>
      <w:tr w:rsidR="00B63629" w:rsidRPr="00D31285" w14:paraId="365BFAFF" w14:textId="77777777" w:rsidTr="005610B6">
        <w:trPr>
          <w:trHeight w:val="2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3BCBA" w14:textId="7440CEC2" w:rsidR="00B63629" w:rsidRPr="00D31285" w:rsidRDefault="00B63629" w:rsidP="005610B6">
            <w:pPr>
              <w:pStyle w:val="10"/>
              <w:ind w:left="1" w:hanging="3"/>
              <w:rPr>
                <w:color w:val="000000" w:themeColor="text1"/>
              </w:rPr>
            </w:pPr>
            <w:r w:rsidRPr="00D312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團隊成員資料1</w:t>
            </w:r>
          </w:p>
        </w:tc>
      </w:tr>
      <w:tr w:rsidR="009244F4" w:rsidRPr="00D31285" w14:paraId="31FEEE26" w14:textId="77777777" w:rsidTr="005610B6">
        <w:trPr>
          <w:trHeight w:val="3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41018" w14:textId="0BB4D51E" w:rsidR="009244F4" w:rsidRPr="00D31285" w:rsidRDefault="005610B6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1285">
              <w:rPr>
                <w:rFonts w:ascii="標楷體" w:eastAsia="標楷體" w:hAnsi="標楷體" w:cs="Gungsuh" w:hint="eastAsia"/>
                <w:color w:val="000000" w:themeColor="text1"/>
                <w:sz w:val="28"/>
                <w:szCs w:val="28"/>
                <w:lang w:eastAsia="zh-TW"/>
              </w:rPr>
              <w:t>隊長</w:t>
            </w:r>
            <w:proofErr w:type="spellStart"/>
            <w:r w:rsidR="00E75543"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姓名</w:t>
            </w:r>
            <w:proofErr w:type="spellEnd"/>
            <w:r w:rsidR="00E75543"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A5212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B3F01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出生年月日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A2CC142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111B725C" w14:textId="77777777" w:rsidTr="005610B6">
        <w:trPr>
          <w:trHeight w:val="1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2F43C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性別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05FC3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69DFE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身分證號碼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81788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1CB72125" w14:textId="77777777" w:rsidTr="005610B6">
        <w:trPr>
          <w:trHeight w:val="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EDE81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行動電話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AE5B7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B51B4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電子信箱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A5763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75E62DBB" w14:textId="77777777" w:rsidTr="005610B6">
        <w:trPr>
          <w:trHeight w:val="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F5A6A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C6369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E70E3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傳真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D81B6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0AD93C0B" w14:textId="77777777" w:rsidTr="005610B6">
        <w:trPr>
          <w:trHeight w:val="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560A3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通訊地址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910E1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郵遞區號</w:t>
            </w:r>
            <w:proofErr w:type="spellEnd"/>
          </w:p>
        </w:tc>
      </w:tr>
      <w:tr w:rsidR="009244F4" w:rsidRPr="00D31285" w14:paraId="55CA08A8" w14:textId="77777777" w:rsidTr="005610B6">
        <w:trPr>
          <w:trHeight w:val="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11D3B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簽名欄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ACDE8" w14:textId="77777777" w:rsidR="009244F4" w:rsidRPr="00D31285" w:rsidRDefault="009244F4" w:rsidP="008D4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E65F1" w:rsidRPr="00D31285" w14:paraId="1C57F208" w14:textId="77777777" w:rsidTr="005610B6">
        <w:trPr>
          <w:trHeight w:val="2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D0DD1" w14:textId="0C54BCAD" w:rsidR="00B63629" w:rsidRPr="00D31285" w:rsidRDefault="00B63629" w:rsidP="005610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12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團隊成員資料2</w:t>
            </w:r>
          </w:p>
        </w:tc>
      </w:tr>
      <w:tr w:rsidR="009244F4" w:rsidRPr="00D31285" w14:paraId="0CE21993" w14:textId="77777777" w:rsidTr="005610B6">
        <w:trPr>
          <w:trHeight w:val="2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47012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隊員姓名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C49CA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7AFE9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出生年月日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BD45C35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082B9D17" w14:textId="77777777" w:rsidTr="005610B6">
        <w:trPr>
          <w:trHeight w:val="2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BD858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性別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78DCC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79F2E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身分證號碼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279E9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68F0AF42" w14:textId="77777777" w:rsidTr="005610B6">
        <w:trPr>
          <w:trHeight w:val="2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62CBD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行動電話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EF6AD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9FE2C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電子信箱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8C816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62879721" w14:textId="77777777" w:rsidTr="005610B6">
        <w:trPr>
          <w:trHeight w:val="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06AD0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EA6B8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ED61B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傳真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8ADFD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702DCC24" w14:textId="77777777" w:rsidTr="005610B6">
        <w:trPr>
          <w:trHeight w:val="3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DAD20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通訊地址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759D3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郵遞區號</w:t>
            </w:r>
            <w:proofErr w:type="spellEnd"/>
          </w:p>
        </w:tc>
      </w:tr>
      <w:tr w:rsidR="009244F4" w:rsidRPr="00D31285" w14:paraId="6AD79FEC" w14:textId="77777777" w:rsidTr="005610B6">
        <w:trPr>
          <w:trHeight w:val="4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D6EC6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lastRenderedPageBreak/>
              <w:t>簽名欄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90B69" w14:textId="77777777" w:rsidR="009244F4" w:rsidRPr="00D31285" w:rsidRDefault="009244F4" w:rsidP="00D149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63629" w:rsidRPr="00D31285" w14:paraId="6A5DB8C4" w14:textId="77777777" w:rsidTr="005610B6">
        <w:trPr>
          <w:trHeight w:val="272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DDFC0" w14:textId="35549C67" w:rsidR="00B63629" w:rsidRPr="00D31285" w:rsidRDefault="00B63629" w:rsidP="005610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12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團隊成員資料3</w:t>
            </w:r>
          </w:p>
        </w:tc>
      </w:tr>
      <w:tr w:rsidR="009244F4" w:rsidRPr="00D31285" w14:paraId="103A8489" w14:textId="77777777" w:rsidTr="005610B6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F0656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隊員姓名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2F6C5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1C233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出生年月日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C84082E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11730A05" w14:textId="77777777" w:rsidTr="005610B6">
        <w:trPr>
          <w:trHeight w:val="2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B3B9C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性別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AA038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1684D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身分證號碼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B114A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3CE94E44" w14:textId="77777777" w:rsidTr="005610B6">
        <w:trPr>
          <w:trHeight w:val="1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42CE4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行動電話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ACB36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7E12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電子信箱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B3125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22404246" w14:textId="77777777" w:rsidTr="005610B6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C65A3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3FD60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C1994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傳真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E041A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6E48EC94" w14:textId="77777777" w:rsidTr="005610B6">
        <w:trPr>
          <w:trHeight w:val="6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B2F54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通訊地址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37052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郵遞區號</w:t>
            </w:r>
            <w:proofErr w:type="spellEnd"/>
          </w:p>
        </w:tc>
      </w:tr>
      <w:tr w:rsidR="009244F4" w:rsidRPr="00D31285" w14:paraId="61104BC6" w14:textId="77777777" w:rsidTr="005610B6">
        <w:trPr>
          <w:trHeight w:val="6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8CE17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簽名欄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750F4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6E95937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E65F1" w:rsidRPr="00D31285" w14:paraId="7F729DF8" w14:textId="77777777" w:rsidTr="005610B6">
        <w:trPr>
          <w:trHeight w:val="345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7DEFE" w14:textId="3B91FE3F" w:rsidR="009244F4" w:rsidRPr="00D31285" w:rsidRDefault="00B63629" w:rsidP="005610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12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團隊成員資料4</w:t>
            </w:r>
          </w:p>
        </w:tc>
      </w:tr>
      <w:tr w:rsidR="009244F4" w:rsidRPr="00D31285" w14:paraId="106FBFA4" w14:textId="77777777" w:rsidTr="005610B6">
        <w:trPr>
          <w:trHeight w:val="3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34248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隊員姓名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2A27E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0899F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出生年月日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477C8E66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652BD296" w14:textId="77777777" w:rsidTr="005610B6">
        <w:trPr>
          <w:trHeight w:val="1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7AF3A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性別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A03D5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1F253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身分證號碼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A1BDD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69FCCA50" w14:textId="77777777" w:rsidTr="005610B6">
        <w:trPr>
          <w:trHeight w:val="1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AB482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行動電話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BCE46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50E40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電子信箱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07748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724B88E6" w14:textId="77777777" w:rsidTr="005610B6">
        <w:trPr>
          <w:trHeight w:val="1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A5201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8BC44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B569E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傳真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6C40B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244F4" w:rsidRPr="00D31285" w14:paraId="15BC4A78" w14:textId="77777777" w:rsidTr="005610B6">
        <w:trPr>
          <w:trHeight w:val="3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FD484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通訊地址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8BA9E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郵遞區號</w:t>
            </w:r>
            <w:proofErr w:type="spellEnd"/>
          </w:p>
        </w:tc>
      </w:tr>
      <w:tr w:rsidR="009244F4" w:rsidRPr="00D31285" w14:paraId="0DFAEDAC" w14:textId="77777777" w:rsidTr="005610B6">
        <w:trPr>
          <w:trHeight w:val="6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195DD" w14:textId="77777777" w:rsidR="009244F4" w:rsidRPr="00D31285" w:rsidRDefault="00E75543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簽名欄</w:t>
            </w:r>
            <w:proofErr w:type="spellEnd"/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F28EF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6B23728" w14:textId="77777777" w:rsidR="009244F4" w:rsidRPr="00D31285" w:rsidRDefault="009244F4" w:rsidP="004C75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0217A" w:rsidRPr="00D31285" w14:paraId="686CBCF3" w14:textId="77777777" w:rsidTr="005610B6">
        <w:trPr>
          <w:trHeight w:val="14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727C0" w14:textId="7B78274C" w:rsidR="0070217A" w:rsidRPr="00D31285" w:rsidRDefault="005610B6" w:rsidP="005610B6">
            <w:pPr>
              <w:pStyle w:val="10"/>
              <w:ind w:left="1" w:hanging="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12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二、</w:t>
            </w:r>
            <w:r w:rsidR="0070217A" w:rsidRPr="00D312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設計企劃方向簡述（</w:t>
            </w:r>
            <w:r w:rsidR="0070217A" w:rsidRPr="00D3128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800</w:t>
            </w:r>
            <w:r w:rsidR="0070217A" w:rsidRPr="00D312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字以內）</w:t>
            </w:r>
          </w:p>
        </w:tc>
      </w:tr>
      <w:tr w:rsidR="005610B6" w:rsidRPr="00D31285" w14:paraId="19A4745B" w14:textId="77777777" w:rsidTr="005E3990">
        <w:trPr>
          <w:trHeight w:val="93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23DAB" w14:textId="77777777" w:rsidR="005610B6" w:rsidRPr="00D31285" w:rsidRDefault="005610B6" w:rsidP="005610B6">
            <w:pPr>
              <w:pStyle w:val="10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610B6" w:rsidRPr="00D31285" w14:paraId="066EFB6C" w14:textId="77777777" w:rsidTr="005610B6">
        <w:trPr>
          <w:trHeight w:val="26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2AA61" w14:textId="357A1CFE" w:rsidR="005610B6" w:rsidRPr="00D31285" w:rsidRDefault="005610B6" w:rsidP="005610B6">
            <w:pPr>
              <w:pStyle w:val="10"/>
              <w:ind w:left="1" w:hanging="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12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三、參賽團隊自我介紹（</w:t>
            </w:r>
            <w:r w:rsidRPr="00D3128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500</w:t>
            </w:r>
            <w:r w:rsidRPr="00D3128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字以內）</w:t>
            </w:r>
          </w:p>
        </w:tc>
      </w:tr>
      <w:tr w:rsidR="005610B6" w:rsidRPr="00D31285" w14:paraId="3F949CC4" w14:textId="77777777" w:rsidTr="005E3990">
        <w:trPr>
          <w:trHeight w:val="151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317CB" w14:textId="3F04CE3E" w:rsidR="005610B6" w:rsidRPr="00D31285" w:rsidRDefault="005610B6" w:rsidP="005610B6">
            <w:pPr>
              <w:pStyle w:val="10"/>
              <w:ind w:left="1" w:hanging="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84FB5C1" w14:textId="77777777" w:rsidR="005610B6" w:rsidRPr="00D31285" w:rsidRDefault="005610B6" w:rsidP="005E3990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1" w:hanging="3"/>
        <w:rPr>
          <w:rFonts w:ascii="標楷體" w:eastAsia="標楷體" w:hAnsi="標楷體" w:cs="Gungsuh"/>
          <w:color w:val="000000" w:themeColor="text1"/>
          <w:sz w:val="28"/>
          <w:szCs w:val="28"/>
          <w:lang w:eastAsia="zh-TW"/>
        </w:rPr>
      </w:pPr>
      <w:r w:rsidRPr="00D31285">
        <w:rPr>
          <w:rFonts w:ascii="標楷體" w:eastAsia="標楷體" w:hAnsi="標楷體" w:cs="Gungsuh"/>
          <w:color w:val="000000" w:themeColor="text1"/>
          <w:sz w:val="28"/>
          <w:szCs w:val="28"/>
          <w:lang w:eastAsia="zh-TW"/>
        </w:rPr>
        <w:lastRenderedPageBreak/>
        <w:t>備註：隊長為主辦單位活動聯繫窗口與獎金發放之代表人</w:t>
      </w:r>
    </w:p>
    <w:p w14:paraId="04BD8AB5" w14:textId="25A5B691" w:rsidR="00653F8E" w:rsidRPr="00D31285" w:rsidRDefault="00653F8E" w:rsidP="00672415">
      <w:pPr>
        <w:pStyle w:val="10"/>
        <w:ind w:left="1" w:right="420" w:hanging="3"/>
        <w:jc w:val="right"/>
        <w:rPr>
          <w:rFonts w:hint="eastAsia"/>
          <w:color w:val="000000" w:themeColor="text1"/>
          <w:sz w:val="28"/>
          <w:szCs w:val="28"/>
        </w:rPr>
      </w:pPr>
    </w:p>
    <w:sectPr w:rsidR="00653F8E" w:rsidRPr="00D31285" w:rsidSect="006E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44" w:right="1134" w:bottom="57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7DA2A" w14:textId="77777777" w:rsidR="008E7C68" w:rsidRDefault="008E7C68">
      <w:pPr>
        <w:spacing w:line="240" w:lineRule="auto"/>
        <w:ind w:left="0" w:hanging="2"/>
      </w:pPr>
      <w:r>
        <w:separator/>
      </w:r>
    </w:p>
  </w:endnote>
  <w:endnote w:type="continuationSeparator" w:id="0">
    <w:p w14:paraId="6C11D9F6" w14:textId="77777777" w:rsidR="008E7C68" w:rsidRDefault="008E7C6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e..?.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CC61" w14:textId="77777777" w:rsidR="007964C2" w:rsidRDefault="007964C2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AB8C" w14:textId="7B17D340" w:rsidR="007964C2" w:rsidRDefault="007964C2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F7FD8">
      <w:rPr>
        <w:rFonts w:eastAsia="Times New Roman"/>
        <w:noProof/>
        <w:color w:val="000000"/>
        <w:sz w:val="20"/>
        <w:szCs w:val="20"/>
      </w:rPr>
      <w:t>13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896DB" w14:textId="77777777" w:rsidR="007964C2" w:rsidRDefault="007964C2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47E81" w14:textId="77777777" w:rsidR="008E7C68" w:rsidRDefault="008E7C68">
      <w:pPr>
        <w:spacing w:line="240" w:lineRule="auto"/>
        <w:ind w:left="0" w:hanging="2"/>
      </w:pPr>
      <w:r>
        <w:separator/>
      </w:r>
    </w:p>
  </w:footnote>
  <w:footnote w:type="continuationSeparator" w:id="0">
    <w:p w14:paraId="2C222562" w14:textId="77777777" w:rsidR="008E7C68" w:rsidRDefault="008E7C6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E264" w14:textId="77777777" w:rsidR="007964C2" w:rsidRDefault="007964C2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83BC" w14:textId="77777777" w:rsidR="007964C2" w:rsidRDefault="007964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020"/>
      </w:tabs>
      <w:spacing w:line="240" w:lineRule="auto"/>
      <w:ind w:left="0" w:hanging="2"/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BD2E" w14:textId="77777777" w:rsidR="007964C2" w:rsidRDefault="007964C2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2A7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1EB4F98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104304D8"/>
    <w:multiLevelType w:val="multilevel"/>
    <w:tmpl w:val="33E2F2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110D4C5D"/>
    <w:multiLevelType w:val="multilevel"/>
    <w:tmpl w:val="33E2F2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1F221F63"/>
    <w:multiLevelType w:val="hybridMultilevel"/>
    <w:tmpl w:val="B5F28536"/>
    <w:lvl w:ilvl="0" w:tplc="489CF31E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23AB180C"/>
    <w:multiLevelType w:val="hybridMultilevel"/>
    <w:tmpl w:val="90802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D56A02"/>
    <w:multiLevelType w:val="hybridMultilevel"/>
    <w:tmpl w:val="3886D7F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09D4188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 w15:restartNumberingAfterBreak="0">
    <w:nsid w:val="3E493B93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 w15:restartNumberingAfterBreak="0">
    <w:nsid w:val="4357342E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0" w15:restartNumberingAfterBreak="0">
    <w:nsid w:val="450641D2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45D411C1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4AE02BFE"/>
    <w:multiLevelType w:val="hybridMultilevel"/>
    <w:tmpl w:val="CD04D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BD1D86"/>
    <w:multiLevelType w:val="hybridMultilevel"/>
    <w:tmpl w:val="2D3CE42C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F4"/>
    <w:rsid w:val="00004D0D"/>
    <w:rsid w:val="000050D7"/>
    <w:rsid w:val="00007FB9"/>
    <w:rsid w:val="00033060"/>
    <w:rsid w:val="00043A4F"/>
    <w:rsid w:val="000736AE"/>
    <w:rsid w:val="000A0B9A"/>
    <w:rsid w:val="000A1DF3"/>
    <w:rsid w:val="000A2DFC"/>
    <w:rsid w:val="000A4B27"/>
    <w:rsid w:val="000B31F1"/>
    <w:rsid w:val="000B4B14"/>
    <w:rsid w:val="000C0631"/>
    <w:rsid w:val="000D34D3"/>
    <w:rsid w:val="000D5625"/>
    <w:rsid w:val="000E18F0"/>
    <w:rsid w:val="000F1ED6"/>
    <w:rsid w:val="000F468B"/>
    <w:rsid w:val="00113CDE"/>
    <w:rsid w:val="00122880"/>
    <w:rsid w:val="0012579D"/>
    <w:rsid w:val="00147568"/>
    <w:rsid w:val="00150C92"/>
    <w:rsid w:val="00153CC2"/>
    <w:rsid w:val="00167F0A"/>
    <w:rsid w:val="0019508F"/>
    <w:rsid w:val="001A348B"/>
    <w:rsid w:val="001B10BD"/>
    <w:rsid w:val="001B2CAA"/>
    <w:rsid w:val="001B4C08"/>
    <w:rsid w:val="001B54FD"/>
    <w:rsid w:val="001C4256"/>
    <w:rsid w:val="001C4FD7"/>
    <w:rsid w:val="001D07AF"/>
    <w:rsid w:val="001E13B2"/>
    <w:rsid w:val="001E5D0E"/>
    <w:rsid w:val="001F5A7A"/>
    <w:rsid w:val="002346FA"/>
    <w:rsid w:val="002565FD"/>
    <w:rsid w:val="00262730"/>
    <w:rsid w:val="00273C4D"/>
    <w:rsid w:val="002769B6"/>
    <w:rsid w:val="00281349"/>
    <w:rsid w:val="00291715"/>
    <w:rsid w:val="002A0D83"/>
    <w:rsid w:val="002A7C95"/>
    <w:rsid w:val="002C66DE"/>
    <w:rsid w:val="002D074C"/>
    <w:rsid w:val="002D0A41"/>
    <w:rsid w:val="002E0F8F"/>
    <w:rsid w:val="002E65F1"/>
    <w:rsid w:val="002F02F7"/>
    <w:rsid w:val="002F2E63"/>
    <w:rsid w:val="002F2FA8"/>
    <w:rsid w:val="002F6E30"/>
    <w:rsid w:val="003017EC"/>
    <w:rsid w:val="003136D4"/>
    <w:rsid w:val="003177A7"/>
    <w:rsid w:val="003342E5"/>
    <w:rsid w:val="00336C33"/>
    <w:rsid w:val="00373FE4"/>
    <w:rsid w:val="00375CB2"/>
    <w:rsid w:val="003804AB"/>
    <w:rsid w:val="00380D8F"/>
    <w:rsid w:val="0039633B"/>
    <w:rsid w:val="003C538C"/>
    <w:rsid w:val="003C752C"/>
    <w:rsid w:val="003E41E1"/>
    <w:rsid w:val="003F7CB9"/>
    <w:rsid w:val="004013A1"/>
    <w:rsid w:val="00426B92"/>
    <w:rsid w:val="004376F2"/>
    <w:rsid w:val="00443BB1"/>
    <w:rsid w:val="0045724F"/>
    <w:rsid w:val="00466974"/>
    <w:rsid w:val="004833C8"/>
    <w:rsid w:val="00485E91"/>
    <w:rsid w:val="004C0450"/>
    <w:rsid w:val="004C51B3"/>
    <w:rsid w:val="004C75D1"/>
    <w:rsid w:val="004D6A81"/>
    <w:rsid w:val="004E26C3"/>
    <w:rsid w:val="004E4D3E"/>
    <w:rsid w:val="004F02A9"/>
    <w:rsid w:val="004F4A13"/>
    <w:rsid w:val="00513637"/>
    <w:rsid w:val="00525B72"/>
    <w:rsid w:val="005520EF"/>
    <w:rsid w:val="005610B6"/>
    <w:rsid w:val="0057700E"/>
    <w:rsid w:val="00592E70"/>
    <w:rsid w:val="005964C7"/>
    <w:rsid w:val="005A443E"/>
    <w:rsid w:val="005B6E48"/>
    <w:rsid w:val="005C49CE"/>
    <w:rsid w:val="005D1B85"/>
    <w:rsid w:val="005E3990"/>
    <w:rsid w:val="005F0C96"/>
    <w:rsid w:val="00605B69"/>
    <w:rsid w:val="00606D75"/>
    <w:rsid w:val="00626554"/>
    <w:rsid w:val="00653F8E"/>
    <w:rsid w:val="00672415"/>
    <w:rsid w:val="0067446A"/>
    <w:rsid w:val="00674DF6"/>
    <w:rsid w:val="006D650E"/>
    <w:rsid w:val="006E4052"/>
    <w:rsid w:val="0070217A"/>
    <w:rsid w:val="00707EF7"/>
    <w:rsid w:val="00711BD6"/>
    <w:rsid w:val="007153C3"/>
    <w:rsid w:val="00732AE2"/>
    <w:rsid w:val="00753A8F"/>
    <w:rsid w:val="00764B1D"/>
    <w:rsid w:val="00771F0A"/>
    <w:rsid w:val="007964C2"/>
    <w:rsid w:val="007B6C1E"/>
    <w:rsid w:val="007C42A4"/>
    <w:rsid w:val="007C463F"/>
    <w:rsid w:val="007F4487"/>
    <w:rsid w:val="007F7FD8"/>
    <w:rsid w:val="00821FB7"/>
    <w:rsid w:val="00822E28"/>
    <w:rsid w:val="008265A7"/>
    <w:rsid w:val="00832C28"/>
    <w:rsid w:val="00843AD1"/>
    <w:rsid w:val="00856332"/>
    <w:rsid w:val="00864315"/>
    <w:rsid w:val="008A38F5"/>
    <w:rsid w:val="008A5047"/>
    <w:rsid w:val="008B42BC"/>
    <w:rsid w:val="008D320E"/>
    <w:rsid w:val="008D3618"/>
    <w:rsid w:val="008D4F95"/>
    <w:rsid w:val="008D6084"/>
    <w:rsid w:val="008E7C68"/>
    <w:rsid w:val="008F67F7"/>
    <w:rsid w:val="008F7EF4"/>
    <w:rsid w:val="00900C10"/>
    <w:rsid w:val="00901651"/>
    <w:rsid w:val="00910241"/>
    <w:rsid w:val="009244F4"/>
    <w:rsid w:val="00926FB9"/>
    <w:rsid w:val="009550BC"/>
    <w:rsid w:val="00970942"/>
    <w:rsid w:val="009726D8"/>
    <w:rsid w:val="00987A5C"/>
    <w:rsid w:val="009A741D"/>
    <w:rsid w:val="009D2B4E"/>
    <w:rsid w:val="009E3123"/>
    <w:rsid w:val="009F2E2D"/>
    <w:rsid w:val="009F4340"/>
    <w:rsid w:val="00A05FEB"/>
    <w:rsid w:val="00A13692"/>
    <w:rsid w:val="00A2107B"/>
    <w:rsid w:val="00A2701F"/>
    <w:rsid w:val="00A35FF5"/>
    <w:rsid w:val="00A54892"/>
    <w:rsid w:val="00A54A6A"/>
    <w:rsid w:val="00A626CE"/>
    <w:rsid w:val="00A92BE0"/>
    <w:rsid w:val="00AB58C2"/>
    <w:rsid w:val="00AF26CC"/>
    <w:rsid w:val="00AF3046"/>
    <w:rsid w:val="00B00836"/>
    <w:rsid w:val="00B032E7"/>
    <w:rsid w:val="00B07763"/>
    <w:rsid w:val="00B1037D"/>
    <w:rsid w:val="00B23C55"/>
    <w:rsid w:val="00B247FE"/>
    <w:rsid w:val="00B259E2"/>
    <w:rsid w:val="00B34679"/>
    <w:rsid w:val="00B35797"/>
    <w:rsid w:val="00B4083D"/>
    <w:rsid w:val="00B63629"/>
    <w:rsid w:val="00B66EDD"/>
    <w:rsid w:val="00B80AC8"/>
    <w:rsid w:val="00BA01EF"/>
    <w:rsid w:val="00BB010C"/>
    <w:rsid w:val="00BB527E"/>
    <w:rsid w:val="00BB553A"/>
    <w:rsid w:val="00BB61E3"/>
    <w:rsid w:val="00BC1E2E"/>
    <w:rsid w:val="00BF0FDF"/>
    <w:rsid w:val="00BF25D1"/>
    <w:rsid w:val="00BF586F"/>
    <w:rsid w:val="00BF610A"/>
    <w:rsid w:val="00C05FE1"/>
    <w:rsid w:val="00C123B4"/>
    <w:rsid w:val="00C16420"/>
    <w:rsid w:val="00C228CA"/>
    <w:rsid w:val="00C37EA7"/>
    <w:rsid w:val="00C53EDC"/>
    <w:rsid w:val="00C6219F"/>
    <w:rsid w:val="00C626E1"/>
    <w:rsid w:val="00CB4599"/>
    <w:rsid w:val="00CB6DC8"/>
    <w:rsid w:val="00CC70F1"/>
    <w:rsid w:val="00CE6CCD"/>
    <w:rsid w:val="00CF1CC6"/>
    <w:rsid w:val="00CF2558"/>
    <w:rsid w:val="00D02B9F"/>
    <w:rsid w:val="00D044AC"/>
    <w:rsid w:val="00D117B0"/>
    <w:rsid w:val="00D14959"/>
    <w:rsid w:val="00D26DD8"/>
    <w:rsid w:val="00D31285"/>
    <w:rsid w:val="00D42175"/>
    <w:rsid w:val="00D5091C"/>
    <w:rsid w:val="00D52D49"/>
    <w:rsid w:val="00D57704"/>
    <w:rsid w:val="00D74AA0"/>
    <w:rsid w:val="00DA3002"/>
    <w:rsid w:val="00DA717C"/>
    <w:rsid w:val="00DF2672"/>
    <w:rsid w:val="00E01B08"/>
    <w:rsid w:val="00E11784"/>
    <w:rsid w:val="00E334C7"/>
    <w:rsid w:val="00E340AD"/>
    <w:rsid w:val="00E374D6"/>
    <w:rsid w:val="00E42D2E"/>
    <w:rsid w:val="00E463D2"/>
    <w:rsid w:val="00E547B0"/>
    <w:rsid w:val="00E55A6B"/>
    <w:rsid w:val="00E75543"/>
    <w:rsid w:val="00E94647"/>
    <w:rsid w:val="00EA5EFE"/>
    <w:rsid w:val="00EC295F"/>
    <w:rsid w:val="00ED5248"/>
    <w:rsid w:val="00ED5D04"/>
    <w:rsid w:val="00EE2AFE"/>
    <w:rsid w:val="00EF2E22"/>
    <w:rsid w:val="00EF3BA5"/>
    <w:rsid w:val="00F9174F"/>
    <w:rsid w:val="00FA6E2E"/>
    <w:rsid w:val="00FA7C5E"/>
    <w:rsid w:val="00FD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513C1"/>
  <w15:docId w15:val="{29F135D8-4F8F-4608-BD85-D5D7067E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10"/>
    <w:next w:val="10"/>
    <w:uiPriority w:val="9"/>
    <w:qFormat/>
    <w:pPr>
      <w:keepNext/>
      <w:keepLines/>
      <w:spacing w:before="400" w:after="120"/>
      <w:contextualSpacing/>
    </w:pPr>
    <w:rPr>
      <w:rFonts w:cs="Times New Roman"/>
      <w:kern w:val="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5">
    <w:name w:val="頁首與頁尾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Times New Roman" w:hAnsi="Arial Unicode MS" w:cs="Arial Unicode MS"/>
      <w:color w:val="000000"/>
      <w:position w:val="-1"/>
      <w:sz w:val="24"/>
      <w:szCs w:val="24"/>
    </w:rPr>
  </w:style>
  <w:style w:type="paragraph" w:styleId="a6">
    <w:name w:val="footer"/>
    <w:basedOn w:val="a"/>
    <w:pPr>
      <w:widowControl w:val="0"/>
    </w:pPr>
    <w:rPr>
      <w:sz w:val="20"/>
      <w:szCs w:val="20"/>
    </w:rPr>
  </w:style>
  <w:style w:type="character" w:customStyle="1" w:styleId="a7">
    <w:name w:val="頁尾 字元"/>
    <w:rPr>
      <w:w w:val="100"/>
      <w:kern w:val="0"/>
      <w:position w:val="-1"/>
      <w:sz w:val="20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???e..?." w:hAnsi="???e..?." w:cs="???e..?."/>
      <w:color w:val="000000"/>
      <w:position w:val="-1"/>
      <w:sz w:val="24"/>
      <w:szCs w:val="24"/>
    </w:rPr>
  </w:style>
  <w:style w:type="paragraph" w:customStyle="1" w:styleId="-11">
    <w:name w:val="彩色清單 - 輔色 11"/>
    <w:basedOn w:val="a"/>
    <w:pPr>
      <w:widowControl w:val="0"/>
      <w:ind w:left="480"/>
    </w:pPr>
    <w:rPr>
      <w:rFonts w:ascii="Calibri" w:hAnsi="Calibri"/>
      <w:color w:val="000000"/>
      <w:kern w:val="2"/>
    </w:rPr>
  </w:style>
  <w:style w:type="paragraph" w:customStyle="1" w:styleId="A8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kern w:val="2"/>
      <w:position w:val="-1"/>
      <w:sz w:val="24"/>
      <w:szCs w:val="24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Pr>
      <w:color w:val="1154CB"/>
      <w:w w:val="100"/>
      <w:position w:val="-1"/>
      <w:sz w:val="28"/>
      <w:u w:val="single" w:color="1154CB"/>
      <w:effect w:val="none"/>
      <w:vertAlign w:val="baseline"/>
      <w:cs w:val="0"/>
      <w:em w:val="none"/>
    </w:rPr>
  </w:style>
  <w:style w:type="paragraph" w:styleId="a9">
    <w:name w:val="Body Text"/>
    <w:basedOn w:val="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/>
    </w:pPr>
    <w:rPr>
      <w:kern w:val="2"/>
      <w:szCs w:val="20"/>
      <w:lang w:eastAsia="zh-TW"/>
    </w:rPr>
  </w:style>
  <w:style w:type="character" w:customStyle="1" w:styleId="BodyTextChar">
    <w:name w:val="Body Text Char"/>
    <w:rPr>
      <w:w w:val="100"/>
      <w:kern w:val="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aa">
    <w:name w:val="本文 字元"/>
    <w:rPr>
      <w:w w:val="100"/>
      <w:kern w:val="2"/>
      <w:position w:val="-1"/>
      <w:sz w:val="24"/>
      <w:effect w:val="none"/>
      <w:vertAlign w:val="baseline"/>
      <w:cs w:val="0"/>
      <w:em w:val="none"/>
      <w:lang w:val="en-US" w:eastAsia="zh-TW"/>
    </w:rPr>
  </w:style>
  <w:style w:type="paragraph" w:styleId="ab">
    <w:name w:val="header"/>
    <w:basedOn w:val="a"/>
    <w:rPr>
      <w:sz w:val="20"/>
      <w:szCs w:val="20"/>
    </w:rPr>
  </w:style>
  <w:style w:type="character" w:customStyle="1" w:styleId="ac">
    <w:name w:val="頁首 字元"/>
    <w:rPr>
      <w:w w:val="100"/>
      <w:kern w:val="0"/>
      <w:position w:val="-1"/>
      <w:sz w:val="20"/>
      <w:effect w:val="none"/>
      <w:vertAlign w:val="baseline"/>
      <w:cs w:val="0"/>
      <w:em w:val="none"/>
      <w:lang w:eastAsia="en-US"/>
    </w:rPr>
  </w:style>
  <w:style w:type="character" w:styleId="ad">
    <w:name w:val="annotation reference"/>
    <w:rPr>
      <w:w w:val="100"/>
      <w:position w:val="-1"/>
      <w:sz w:val="18"/>
      <w:effect w:val="none"/>
      <w:vertAlign w:val="baseline"/>
      <w:cs w:val="0"/>
      <w:em w:val="none"/>
    </w:rPr>
  </w:style>
  <w:style w:type="paragraph" w:styleId="ae">
    <w:name w:val="annotation text"/>
    <w:basedOn w:val="a"/>
    <w:rPr>
      <w:szCs w:val="20"/>
    </w:rPr>
  </w:style>
  <w:style w:type="character" w:customStyle="1" w:styleId="af">
    <w:name w:val="註解文字 字元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af0">
    <w:name w:val="Balloon Text"/>
    <w:basedOn w:val="a"/>
    <w:rPr>
      <w:rFonts w:ascii="Helvetica" w:hAnsi="Helvetica"/>
      <w:sz w:val="18"/>
      <w:szCs w:val="20"/>
    </w:rPr>
  </w:style>
  <w:style w:type="character" w:customStyle="1" w:styleId="af1">
    <w:name w:val="註解方塊文字 字元"/>
    <w:rPr>
      <w:rFonts w:ascii="Helvetica" w:hAnsi="Helvetica" w:cs="Times New Roman"/>
      <w:w w:val="100"/>
      <w:position w:val="-1"/>
      <w:sz w:val="18"/>
      <w:effect w:val="none"/>
      <w:vertAlign w:val="baseline"/>
      <w:cs w:val="0"/>
      <w:em w:val="none"/>
      <w:lang w:eastAsia="en-US"/>
    </w:rPr>
  </w:style>
  <w:style w:type="numbering" w:customStyle="1" w:styleId="List7">
    <w:name w:val="List 7"/>
  </w:style>
  <w:style w:type="table" w:styleId="af2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kern w:val="2"/>
      <w:position w:val="-1"/>
      <w:sz w:val="22"/>
      <w:szCs w:val="22"/>
    </w:rPr>
  </w:style>
  <w:style w:type="character" w:customStyle="1" w:styleId="11">
    <w:name w:val="標題 1 字元"/>
    <w:rPr>
      <w:rFonts w:ascii="Arial" w:hAnsi="Arial" w:cs="Arial"/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-1">
    <w:name w:val="彩色清單 - 輔色 1 字元"/>
    <w:rPr>
      <w:rFonts w:ascii="Calibri" w:hAnsi="Calibri" w:cs="Calibri"/>
      <w:color w:val="000000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3">
    <w:name w:val="annotation subject"/>
    <w:basedOn w:val="ae"/>
    <w:next w:val="ae"/>
    <w:qFormat/>
    <w:rPr>
      <w:b/>
      <w:bCs/>
      <w:szCs w:val="24"/>
    </w:rPr>
  </w:style>
  <w:style w:type="character" w:customStyle="1" w:styleId="12">
    <w:name w:val="註解文字 字元1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af4">
    <w:name w:val="註解主旨 字元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table" w:customStyle="1" w:styleId="13">
    <w:name w:val="表格格線1"/>
    <w:basedOn w:val="a1"/>
    <w:next w:val="af2"/>
    <w:pPr>
      <w:widowControl w:val="0"/>
      <w:suppressAutoHyphens/>
      <w:spacing w:before="120" w:after="120" w:line="46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E75543"/>
    <w:pPr>
      <w:ind w:leftChars="200" w:left="480"/>
    </w:pPr>
  </w:style>
  <w:style w:type="character" w:customStyle="1" w:styleId="14">
    <w:name w:val="未解析的提及1"/>
    <w:basedOn w:val="a0"/>
    <w:uiPriority w:val="99"/>
    <w:semiHidden/>
    <w:unhideWhenUsed/>
    <w:rsid w:val="008A38F5"/>
    <w:rPr>
      <w:color w:val="605E5C"/>
      <w:shd w:val="clear" w:color="auto" w:fill="E1DFDD"/>
    </w:rPr>
  </w:style>
  <w:style w:type="character" w:styleId="afc">
    <w:name w:val="Emphasis"/>
    <w:basedOn w:val="a0"/>
    <w:uiPriority w:val="20"/>
    <w:qFormat/>
    <w:rsid w:val="002565FD"/>
    <w:rPr>
      <w:i/>
      <w:iCs/>
    </w:rPr>
  </w:style>
  <w:style w:type="paragraph" w:styleId="afd">
    <w:name w:val="No Spacing"/>
    <w:uiPriority w:val="1"/>
    <w:qFormat/>
    <w:rsid w:val="00B247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character" w:customStyle="1" w:styleId="tojvnm2t">
    <w:name w:val="tojvnm2t"/>
    <w:basedOn w:val="a0"/>
    <w:rsid w:val="007153C3"/>
  </w:style>
  <w:style w:type="paragraph" w:styleId="Web">
    <w:name w:val="Normal (Web)"/>
    <w:basedOn w:val="a"/>
    <w:uiPriority w:val="99"/>
    <w:unhideWhenUsed/>
    <w:rsid w:val="001257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positio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BxIQE0afuyrhf/vmPkkIRuExSA==">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6ABCA4-FD3B-4EBF-A876-BFC0537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哲昀 莊</cp:lastModifiedBy>
  <cp:revision>3</cp:revision>
  <cp:lastPrinted>2021-02-08T08:03:00Z</cp:lastPrinted>
  <dcterms:created xsi:type="dcterms:W3CDTF">2021-02-22T12:32:00Z</dcterms:created>
  <dcterms:modified xsi:type="dcterms:W3CDTF">2021-02-22T13:10:00Z</dcterms:modified>
</cp:coreProperties>
</file>